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90C8D" w14:textId="77777777" w:rsidR="003F5D2E" w:rsidRPr="003F5D2E" w:rsidRDefault="003F5D2E" w:rsidP="003F5D2E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OLE_LINK2"/>
      <w:r w:rsidRPr="003F5D2E">
        <w:rPr>
          <w:rFonts w:ascii="ＭＳ 明朝" w:eastAsia="ＭＳ 明朝" w:hAnsi="ＭＳ 明朝" w:cs="Times New Roman" w:hint="eastAsia"/>
          <w:sz w:val="24"/>
          <w:szCs w:val="24"/>
        </w:rPr>
        <w:t>公益財団法人 東京都環境公社 理事長</w:t>
      </w:r>
    </w:p>
    <w:p w14:paraId="08A3599D" w14:textId="77777777" w:rsidR="003F5D2E" w:rsidRPr="003F5D2E" w:rsidRDefault="003F5D2E" w:rsidP="003F5D2E">
      <w:pPr>
        <w:widowControl/>
        <w:spacing w:line="0" w:lineRule="atLeas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F5D2E">
        <w:rPr>
          <w:rFonts w:ascii="ＭＳ 明朝" w:eastAsia="ＭＳ 明朝" w:hAnsi="ＭＳ 明朝" w:cs="Times New Roman" w:hint="eastAsia"/>
          <w:sz w:val="24"/>
          <w:szCs w:val="24"/>
        </w:rPr>
        <w:t>(東京都地球温暖化防止活動推進センター)　殿</w:t>
      </w:r>
    </w:p>
    <w:p w14:paraId="1FA4C8B9" w14:textId="77777777" w:rsidR="003F5D2E" w:rsidRDefault="003F5D2E" w:rsidP="003F5D2E">
      <w:pPr>
        <w:widowControl/>
        <w:spacing w:line="0" w:lineRule="atLeast"/>
        <w:jc w:val="left"/>
        <w:rPr>
          <w:rFonts w:ascii="ＭＳ 明朝" w:eastAsia="ＭＳ 明朝" w:hAnsi="ＭＳ 明朝" w:cs="Times New Roman"/>
          <w:szCs w:val="21"/>
        </w:rPr>
      </w:pPr>
    </w:p>
    <w:p w14:paraId="118F7DC6" w14:textId="77777777" w:rsidR="009C3A07" w:rsidRPr="003F5D2E" w:rsidRDefault="009C3A07" w:rsidP="003F5D2E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FB515E3" w14:textId="77777777" w:rsidR="003F5D2E" w:rsidRPr="003F5D2E" w:rsidRDefault="003F5D2E" w:rsidP="003F5D2E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1154D2E" w14:textId="77777777" w:rsidR="003F5D2E" w:rsidRPr="003F5D2E" w:rsidRDefault="003F5D2E" w:rsidP="003F5D2E">
      <w:pPr>
        <w:widowControl/>
        <w:spacing w:line="0" w:lineRule="atLeas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3F5D2E">
        <w:rPr>
          <w:rFonts w:ascii="ＭＳ 明朝" w:eastAsia="ＭＳ 明朝" w:hAnsi="ＭＳ 明朝" w:cs="Times New Roman" w:hint="eastAsia"/>
          <w:sz w:val="24"/>
          <w:szCs w:val="24"/>
        </w:rPr>
        <w:t>対象機器に関する領収書の内訳について</w:t>
      </w:r>
    </w:p>
    <w:p w14:paraId="193E9B88" w14:textId="77777777" w:rsidR="003F5D2E" w:rsidRPr="003F5D2E" w:rsidRDefault="003F5D2E" w:rsidP="003F5D2E">
      <w:pPr>
        <w:widowControl/>
        <w:spacing w:line="0" w:lineRule="atLeast"/>
        <w:ind w:right="72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11E15E44" w14:textId="77777777" w:rsidR="003F5D2E" w:rsidRPr="003F5D2E" w:rsidRDefault="003F5D2E" w:rsidP="003F5D2E">
      <w:pPr>
        <w:widowControl/>
        <w:spacing w:line="0" w:lineRule="atLeas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6786CD84" w14:textId="662D62E2" w:rsidR="003F5D2E" w:rsidRPr="008E73BE" w:rsidRDefault="003F5D2E" w:rsidP="00FA7741">
      <w:pPr>
        <w:widowControl/>
        <w:spacing w:line="0" w:lineRule="atLeast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8E73BE">
        <w:rPr>
          <w:rFonts w:ascii="ＭＳ 明朝" w:eastAsia="ＭＳ 明朝" w:hAnsi="ＭＳ 明朝" w:cs="Times New Roman" w:hint="eastAsia"/>
          <w:sz w:val="22"/>
        </w:rPr>
        <w:t>当該機器の</w:t>
      </w:r>
      <w:r w:rsidR="0036334D" w:rsidRPr="008E73BE">
        <w:rPr>
          <w:rFonts w:ascii="ＭＳ 明朝" w:eastAsia="ＭＳ 明朝" w:hAnsi="ＭＳ 明朝" w:cs="Times New Roman" w:hint="eastAsia"/>
          <w:sz w:val="22"/>
        </w:rPr>
        <w:t>助成対象経費</w:t>
      </w:r>
      <w:r w:rsidRPr="008E73BE">
        <w:rPr>
          <w:rFonts w:ascii="ＭＳ 明朝" w:eastAsia="ＭＳ 明朝" w:hAnsi="ＭＳ 明朝" w:cs="Times New Roman" w:hint="eastAsia"/>
          <w:sz w:val="22"/>
        </w:rPr>
        <w:t>及び設置場所住所等を下記のとおりに、証明いたします。</w:t>
      </w:r>
    </w:p>
    <w:p w14:paraId="39873FCF" w14:textId="77777777" w:rsidR="003F5D2E" w:rsidRPr="003F5D2E" w:rsidRDefault="003F5D2E" w:rsidP="003F5D2E">
      <w:pPr>
        <w:widowControl/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p w14:paraId="14A7AF89" w14:textId="77777777" w:rsidR="003F5D2E" w:rsidRPr="003F5D2E" w:rsidRDefault="003F5D2E" w:rsidP="003F5D2E">
      <w:pPr>
        <w:widowControl/>
        <w:spacing w:line="0" w:lineRule="atLeas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3F5D2E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0005CB41" w14:textId="77777777" w:rsidR="003F5D2E" w:rsidRPr="003F5D2E" w:rsidRDefault="003F5D2E" w:rsidP="003F5D2E">
      <w:pPr>
        <w:widowControl/>
        <w:jc w:val="left"/>
        <w:rPr>
          <w:rFonts w:ascii="Century" w:eastAsia="ＭＳ 明朝" w:hAnsi="Century" w:cs="Times New Roman"/>
          <w:szCs w:val="24"/>
        </w:rPr>
      </w:pPr>
    </w:p>
    <w:tbl>
      <w:tblPr>
        <w:tblW w:w="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871"/>
        <w:gridCol w:w="5374"/>
      </w:tblGrid>
      <w:tr w:rsidR="003F5D2E" w:rsidRPr="003F5D2E" w14:paraId="435F2A72" w14:textId="77777777" w:rsidTr="0010303B">
        <w:trPr>
          <w:trHeight w:val="809"/>
        </w:trPr>
        <w:tc>
          <w:tcPr>
            <w:tcW w:w="526" w:type="dxa"/>
            <w:shd w:val="clear" w:color="auto" w:fill="E5DFEC"/>
            <w:vAlign w:val="center"/>
          </w:tcPr>
          <w:p w14:paraId="79531DBA" w14:textId="77777777" w:rsidR="003F5D2E" w:rsidRPr="003F5D2E" w:rsidRDefault="003F5D2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04A873B8" w14:textId="67D33F5D" w:rsidR="003F5D2E" w:rsidRPr="003F5D2E" w:rsidRDefault="0036334D" w:rsidP="00BB3685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助成対象</w:t>
            </w:r>
            <w:r w:rsidR="004D14C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機器費</w:t>
            </w:r>
            <w:r w:rsidR="003F5D2E"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="00BB368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税抜</w:t>
            </w:r>
            <w:r w:rsidR="003F5D2E"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</w:tc>
        <w:tc>
          <w:tcPr>
            <w:tcW w:w="5374" w:type="dxa"/>
            <w:vAlign w:val="center"/>
          </w:tcPr>
          <w:p w14:paraId="4D6C0095" w14:textId="7181B8F7" w:rsidR="003F5D2E" w:rsidRPr="00B27324" w:rsidRDefault="004059D8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</w:t>
            </w:r>
            <w:r w:rsidR="004D14C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</w:tr>
      <w:tr w:rsidR="00FA7741" w:rsidRPr="003F5D2E" w14:paraId="0FFBA25A" w14:textId="77777777" w:rsidTr="00AC2CB7">
        <w:trPr>
          <w:trHeight w:val="708"/>
        </w:trPr>
        <w:tc>
          <w:tcPr>
            <w:tcW w:w="526" w:type="dxa"/>
            <w:shd w:val="clear" w:color="auto" w:fill="E5DFEC"/>
            <w:vAlign w:val="center"/>
          </w:tcPr>
          <w:p w14:paraId="62CDCF13" w14:textId="440C1F46" w:rsidR="00FA7741" w:rsidRPr="003F5D2E" w:rsidRDefault="00F821D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0C8E0045" w14:textId="6458E5F7" w:rsidR="00FA7741" w:rsidRDefault="004D14C8" w:rsidP="00BB3685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助成対象工事費</w:t>
            </w:r>
            <w:r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税抜</w:t>
            </w:r>
            <w:r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</w:tc>
        <w:tc>
          <w:tcPr>
            <w:tcW w:w="5374" w:type="dxa"/>
            <w:vAlign w:val="center"/>
          </w:tcPr>
          <w:p w14:paraId="3EAD0DEA" w14:textId="1EDA5486" w:rsidR="00FA7741" w:rsidRDefault="004D14C8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4D14C8" w:rsidRPr="003F5D2E" w14:paraId="6334EFED" w14:textId="77777777" w:rsidTr="0010303B">
        <w:trPr>
          <w:trHeight w:val="830"/>
        </w:trPr>
        <w:tc>
          <w:tcPr>
            <w:tcW w:w="526" w:type="dxa"/>
            <w:shd w:val="clear" w:color="auto" w:fill="E5DFEC"/>
            <w:vAlign w:val="center"/>
          </w:tcPr>
          <w:p w14:paraId="1009E087" w14:textId="74A31846" w:rsidR="004D14C8" w:rsidRPr="003F5D2E" w:rsidRDefault="00F821D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65F75184" w14:textId="3C55E518" w:rsidR="004D14C8" w:rsidRDefault="004D14C8" w:rsidP="00BB3685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D14C8">
              <w:rPr>
                <w:rFonts w:ascii="ＭＳ 明朝" w:eastAsia="ＭＳ 明朝" w:hAnsi="ＭＳ 明朝" w:cs="Times New Roman" w:hint="eastAsia"/>
                <w:sz w:val="22"/>
              </w:rPr>
              <w:t>助成対象経費合計（税抜）</w:t>
            </w:r>
          </w:p>
        </w:tc>
        <w:tc>
          <w:tcPr>
            <w:tcW w:w="5374" w:type="dxa"/>
            <w:vAlign w:val="center"/>
          </w:tcPr>
          <w:p w14:paraId="5BFF10D0" w14:textId="38E958AB" w:rsidR="004D14C8" w:rsidRDefault="004D14C8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3F5D2E" w:rsidRPr="003F5D2E" w14:paraId="300013D3" w14:textId="77777777" w:rsidTr="009C3A07">
        <w:trPr>
          <w:trHeight w:val="834"/>
        </w:trPr>
        <w:tc>
          <w:tcPr>
            <w:tcW w:w="526" w:type="dxa"/>
            <w:shd w:val="clear" w:color="auto" w:fill="E5DFEC"/>
            <w:vAlign w:val="center"/>
          </w:tcPr>
          <w:p w14:paraId="34EC3AD8" w14:textId="69B2B64C" w:rsidR="003F5D2E" w:rsidRPr="003F5D2E" w:rsidRDefault="00F821D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659A4BBB" w14:textId="72AC98FD" w:rsidR="003F5D2E" w:rsidRPr="003F5D2E" w:rsidRDefault="00143270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請者名</w:t>
            </w:r>
          </w:p>
        </w:tc>
        <w:tc>
          <w:tcPr>
            <w:tcW w:w="5374" w:type="dxa"/>
            <w:vAlign w:val="center"/>
          </w:tcPr>
          <w:p w14:paraId="6B5827E9" w14:textId="77777777" w:rsidR="003F5D2E" w:rsidRPr="00B27324" w:rsidRDefault="003F5D2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F5D2E" w:rsidRPr="003F5D2E" w14:paraId="25D9BCF9" w14:textId="77777777" w:rsidTr="0010303B">
        <w:trPr>
          <w:trHeight w:val="750"/>
        </w:trPr>
        <w:tc>
          <w:tcPr>
            <w:tcW w:w="526" w:type="dxa"/>
            <w:shd w:val="clear" w:color="auto" w:fill="E5DFEC"/>
            <w:vAlign w:val="center"/>
          </w:tcPr>
          <w:p w14:paraId="0E055B00" w14:textId="741B7E27" w:rsidR="003F5D2E" w:rsidRPr="003F5D2E" w:rsidRDefault="00F821D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7E80BE34" w14:textId="54B87001" w:rsidR="003F5D2E" w:rsidRPr="003F5D2E" w:rsidRDefault="00143270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設置場所住所</w:t>
            </w:r>
          </w:p>
        </w:tc>
        <w:tc>
          <w:tcPr>
            <w:tcW w:w="5374" w:type="dxa"/>
            <w:vAlign w:val="center"/>
          </w:tcPr>
          <w:p w14:paraId="2C0DBB5E" w14:textId="77777777" w:rsidR="003F5D2E" w:rsidRPr="00B27324" w:rsidRDefault="003F5D2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F5D2E" w:rsidRPr="003F5D2E" w14:paraId="04CD34BA" w14:textId="77777777" w:rsidTr="00AC2CB7">
        <w:trPr>
          <w:trHeight w:val="831"/>
        </w:trPr>
        <w:tc>
          <w:tcPr>
            <w:tcW w:w="526" w:type="dxa"/>
            <w:shd w:val="clear" w:color="auto" w:fill="E5DFEC"/>
            <w:vAlign w:val="center"/>
          </w:tcPr>
          <w:p w14:paraId="2D335C4C" w14:textId="4EE60901" w:rsidR="003F5D2E" w:rsidRPr="003F5D2E" w:rsidRDefault="00F821D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2668A029" w14:textId="56CBA672" w:rsidR="00E964D0" w:rsidRPr="003F5D2E" w:rsidRDefault="00143270" w:rsidP="00AC2CB7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カー名</w:t>
            </w:r>
          </w:p>
        </w:tc>
        <w:tc>
          <w:tcPr>
            <w:tcW w:w="5374" w:type="dxa"/>
            <w:vAlign w:val="center"/>
          </w:tcPr>
          <w:p w14:paraId="16D5027D" w14:textId="77777777" w:rsidR="003F5D2E" w:rsidRPr="00B27324" w:rsidRDefault="003F5D2E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C2CB7" w:rsidRPr="003F5D2E" w14:paraId="09C76F38" w14:textId="77777777" w:rsidTr="0018116C">
        <w:trPr>
          <w:trHeight w:val="848"/>
        </w:trPr>
        <w:tc>
          <w:tcPr>
            <w:tcW w:w="526" w:type="dxa"/>
            <w:shd w:val="clear" w:color="auto" w:fill="E5DFEC"/>
            <w:vAlign w:val="center"/>
          </w:tcPr>
          <w:p w14:paraId="4C8DC3E4" w14:textId="660050CB" w:rsidR="00AC2CB7" w:rsidRDefault="00AC2CB7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75A0CF60" w14:textId="30265BD1" w:rsidR="0018116C" w:rsidRPr="003F5D2E" w:rsidRDefault="00AC2CB7" w:rsidP="00DD10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蓄電池ユニット型番</w:t>
            </w:r>
          </w:p>
        </w:tc>
        <w:tc>
          <w:tcPr>
            <w:tcW w:w="5374" w:type="dxa"/>
            <w:vAlign w:val="center"/>
          </w:tcPr>
          <w:p w14:paraId="35409601" w14:textId="77777777" w:rsidR="00AC2CB7" w:rsidRPr="00B27324" w:rsidRDefault="00AC2CB7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8469A" w:rsidRPr="003F5D2E" w14:paraId="0E4315F7" w14:textId="77777777" w:rsidTr="0010303B">
        <w:trPr>
          <w:trHeight w:val="856"/>
        </w:trPr>
        <w:tc>
          <w:tcPr>
            <w:tcW w:w="526" w:type="dxa"/>
            <w:shd w:val="clear" w:color="auto" w:fill="E5DFEC"/>
            <w:vAlign w:val="center"/>
          </w:tcPr>
          <w:p w14:paraId="7A44D51A" w14:textId="60408DD5" w:rsidR="00C8469A" w:rsidRPr="003F5D2E" w:rsidRDefault="00AC2CB7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643A78B1" w14:textId="77777777" w:rsidR="00143270" w:rsidRDefault="00143270" w:rsidP="00143270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ユニット設置後の</w:t>
            </w:r>
          </w:p>
          <w:p w14:paraId="3DB04FA4" w14:textId="32350F25" w:rsidR="00C8469A" w:rsidRPr="003F5D2E" w:rsidRDefault="00143270" w:rsidP="00143270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F5D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パッケージ型番</w:t>
            </w:r>
          </w:p>
        </w:tc>
        <w:tc>
          <w:tcPr>
            <w:tcW w:w="5374" w:type="dxa"/>
            <w:vAlign w:val="center"/>
          </w:tcPr>
          <w:p w14:paraId="2FEC1089" w14:textId="77777777" w:rsidR="00C8469A" w:rsidRPr="00B27324" w:rsidRDefault="00C8469A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8469A" w:rsidRPr="003F5D2E" w14:paraId="5A2A2294" w14:textId="77777777" w:rsidTr="0010303B">
        <w:trPr>
          <w:trHeight w:val="827"/>
        </w:trPr>
        <w:tc>
          <w:tcPr>
            <w:tcW w:w="526" w:type="dxa"/>
            <w:shd w:val="clear" w:color="auto" w:fill="E5DFEC"/>
            <w:vAlign w:val="center"/>
          </w:tcPr>
          <w:p w14:paraId="61CF23E5" w14:textId="3A64CA41" w:rsidR="00C8469A" w:rsidRPr="003F5D2E" w:rsidRDefault="00AC2CB7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９</w:t>
            </w:r>
          </w:p>
        </w:tc>
        <w:tc>
          <w:tcPr>
            <w:tcW w:w="2871" w:type="dxa"/>
            <w:shd w:val="clear" w:color="auto" w:fill="E5DFEC"/>
            <w:vAlign w:val="center"/>
          </w:tcPr>
          <w:p w14:paraId="62A101F3" w14:textId="10C7D964" w:rsidR="00C8469A" w:rsidRPr="003F5D2E" w:rsidRDefault="00C8469A" w:rsidP="003F5D2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領収日</w:t>
            </w:r>
          </w:p>
        </w:tc>
        <w:tc>
          <w:tcPr>
            <w:tcW w:w="5374" w:type="dxa"/>
            <w:vAlign w:val="center"/>
          </w:tcPr>
          <w:p w14:paraId="55D4A77C" w14:textId="5C5A7093" w:rsidR="00C8469A" w:rsidRPr="00B27324" w:rsidRDefault="004059D8" w:rsidP="004059D8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年　　　　　月　　　　　日</w:t>
            </w:r>
          </w:p>
        </w:tc>
      </w:tr>
    </w:tbl>
    <w:p w14:paraId="57445DEB" w14:textId="77777777" w:rsidR="0036334D" w:rsidRDefault="003F5D2E" w:rsidP="003F5D2E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F5D2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2C9E4BB2" w14:textId="4426C6C5" w:rsidR="003F5D2E" w:rsidRPr="00FA7741" w:rsidRDefault="003F5D2E" w:rsidP="00FA7741">
      <w:pPr>
        <w:widowControl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F5D2E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291489" wp14:editId="0EB9A136">
                <wp:simplePos x="0" y="0"/>
                <wp:positionH relativeFrom="column">
                  <wp:posOffset>3995958</wp:posOffset>
                </wp:positionH>
                <wp:positionV relativeFrom="paragraph">
                  <wp:posOffset>163000</wp:posOffset>
                </wp:positionV>
                <wp:extent cx="2004646" cy="773430"/>
                <wp:effectExtent l="0" t="0" r="0" b="762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46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AA727" w14:textId="640E1D23" w:rsidR="003F5D2E" w:rsidRPr="00721F6E" w:rsidRDefault="003F5D2E" w:rsidP="00114986">
                            <w:pPr>
                              <w:ind w:firstLineChars="400" w:firstLine="960"/>
                              <w:rPr>
                                <w:sz w:val="24"/>
                              </w:rPr>
                            </w:pPr>
                            <w:r w:rsidRPr="00721F6E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="0011498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721F6E">
                              <w:rPr>
                                <w:rFonts w:hint="eastAsia"/>
                                <w:sz w:val="24"/>
                              </w:rPr>
                              <w:t xml:space="preserve">　月</w:t>
                            </w:r>
                            <w:r w:rsidR="0011498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721F6E">
                              <w:rPr>
                                <w:rFonts w:hint="eastAsia"/>
                                <w:sz w:val="24"/>
                              </w:rPr>
                              <w:t xml:space="preserve">　日</w:t>
                            </w:r>
                          </w:p>
                          <w:p w14:paraId="281B615B" w14:textId="77777777" w:rsidR="003F5D2E" w:rsidRPr="00721F6E" w:rsidRDefault="003F5D2E" w:rsidP="003F5D2E">
                            <w:pPr>
                              <w:ind w:firstLineChars="900" w:firstLine="2160"/>
                              <w:rPr>
                                <w:sz w:val="24"/>
                              </w:rPr>
                            </w:pPr>
                            <w:r w:rsidRPr="00721F6E">
                              <w:rPr>
                                <w:rFonts w:hint="eastAsia"/>
                                <w:sz w:val="24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914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314.65pt;margin-top:12.85pt;width:157.85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" stroked="f">
                <v:textbox inset="5.85pt,.7pt,5.85pt,.7pt">
                  <w:txbxContent>
                    <w:p w14:paraId="3FEAA727" w14:textId="640E1D23" w:rsidR="003F5D2E" w:rsidRPr="00721F6E" w:rsidRDefault="003F5D2E" w:rsidP="00114986">
                      <w:pPr>
                        <w:ind w:firstLineChars="400" w:firstLine="960"/>
                        <w:rPr>
                          <w:sz w:val="24"/>
                        </w:rPr>
                      </w:pPr>
                      <w:r w:rsidRPr="00721F6E">
                        <w:rPr>
                          <w:rFonts w:hint="eastAsia"/>
                          <w:sz w:val="24"/>
                        </w:rPr>
                        <w:t>年</w:t>
                      </w:r>
                      <w:r w:rsidR="0011498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721F6E">
                        <w:rPr>
                          <w:rFonts w:hint="eastAsia"/>
                          <w:sz w:val="24"/>
                        </w:rPr>
                        <w:t xml:space="preserve">　月</w:t>
                      </w:r>
                      <w:r w:rsidR="0011498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721F6E">
                        <w:rPr>
                          <w:rFonts w:hint="eastAsia"/>
                          <w:sz w:val="24"/>
                        </w:rPr>
                        <w:t xml:space="preserve">　日</w:t>
                      </w:r>
                    </w:p>
                    <w:p w14:paraId="281B615B" w14:textId="77777777" w:rsidR="003F5D2E" w:rsidRPr="00721F6E" w:rsidRDefault="003F5D2E" w:rsidP="003F5D2E">
                      <w:pPr>
                        <w:ind w:firstLineChars="900" w:firstLine="2160"/>
                        <w:rPr>
                          <w:sz w:val="24"/>
                        </w:rPr>
                      </w:pPr>
                      <w:r w:rsidRPr="00721F6E">
                        <w:rPr>
                          <w:rFonts w:hint="eastAsia"/>
                          <w:sz w:val="24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1A55FF1F" w14:textId="77777777" w:rsidR="000D346E" w:rsidRDefault="000D346E" w:rsidP="003F5D2E"/>
    <w:sectPr w:rsidR="000D34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A23E0" w14:textId="77777777" w:rsidR="009026BD" w:rsidRDefault="009026BD" w:rsidP="009026BD">
      <w:r>
        <w:separator/>
      </w:r>
    </w:p>
  </w:endnote>
  <w:endnote w:type="continuationSeparator" w:id="0">
    <w:p w14:paraId="08E5D69B" w14:textId="77777777" w:rsidR="009026BD" w:rsidRDefault="009026BD" w:rsidP="0090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B3EE2" w14:textId="77777777" w:rsidR="009026BD" w:rsidRDefault="009026BD" w:rsidP="009026BD">
      <w:r>
        <w:separator/>
      </w:r>
    </w:p>
  </w:footnote>
  <w:footnote w:type="continuationSeparator" w:id="0">
    <w:p w14:paraId="238011A9" w14:textId="77777777" w:rsidR="009026BD" w:rsidRDefault="009026BD" w:rsidP="00902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2E"/>
    <w:rsid w:val="0006472F"/>
    <w:rsid w:val="0007325D"/>
    <w:rsid w:val="000D346E"/>
    <w:rsid w:val="000E766D"/>
    <w:rsid w:val="0010303B"/>
    <w:rsid w:val="00114986"/>
    <w:rsid w:val="00143270"/>
    <w:rsid w:val="0018116C"/>
    <w:rsid w:val="001E43FB"/>
    <w:rsid w:val="002807EA"/>
    <w:rsid w:val="002B2D0B"/>
    <w:rsid w:val="00343F57"/>
    <w:rsid w:val="0036334D"/>
    <w:rsid w:val="003F5D2E"/>
    <w:rsid w:val="004059D8"/>
    <w:rsid w:val="00413B73"/>
    <w:rsid w:val="00496DDB"/>
    <w:rsid w:val="004D14C8"/>
    <w:rsid w:val="004D57D2"/>
    <w:rsid w:val="00507E23"/>
    <w:rsid w:val="00560E30"/>
    <w:rsid w:val="005F7520"/>
    <w:rsid w:val="00625D5F"/>
    <w:rsid w:val="006F7849"/>
    <w:rsid w:val="00721F6E"/>
    <w:rsid w:val="007D4401"/>
    <w:rsid w:val="008E73BE"/>
    <w:rsid w:val="009026BD"/>
    <w:rsid w:val="0090590A"/>
    <w:rsid w:val="00976DCB"/>
    <w:rsid w:val="009C3A07"/>
    <w:rsid w:val="009C66E2"/>
    <w:rsid w:val="009E6A5A"/>
    <w:rsid w:val="00AC2CB7"/>
    <w:rsid w:val="00B27324"/>
    <w:rsid w:val="00B55210"/>
    <w:rsid w:val="00B82C80"/>
    <w:rsid w:val="00B96A10"/>
    <w:rsid w:val="00BB3685"/>
    <w:rsid w:val="00BD0F53"/>
    <w:rsid w:val="00BF2FEF"/>
    <w:rsid w:val="00C21D48"/>
    <w:rsid w:val="00C8469A"/>
    <w:rsid w:val="00D54FDD"/>
    <w:rsid w:val="00D63E26"/>
    <w:rsid w:val="00D82A99"/>
    <w:rsid w:val="00DC0976"/>
    <w:rsid w:val="00DD1018"/>
    <w:rsid w:val="00E964D0"/>
    <w:rsid w:val="00F821DE"/>
    <w:rsid w:val="00FA7741"/>
    <w:rsid w:val="00F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C7D6E2"/>
  <w15:chartTrackingRefBased/>
  <w15:docId w15:val="{61EC9658-9EEE-4DA9-BA19-DCBEAD19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6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6BD"/>
  </w:style>
  <w:style w:type="paragraph" w:styleId="a5">
    <w:name w:val="footer"/>
    <w:basedOn w:val="a"/>
    <w:link w:val="a6"/>
    <w:uiPriority w:val="99"/>
    <w:unhideWhenUsed/>
    <w:rsid w:val="009026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C83B-EEAF-4A22-9330-1CC18405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4</Words>
  <Characters>184</Characters>
  <Application>Microsoft Office Word</Application>
  <DocSecurity>0</DocSecurity>
  <Lines>42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24160JL168</cp:lastModifiedBy>
  <cp:revision>23</cp:revision>
  <dcterms:created xsi:type="dcterms:W3CDTF">2020-01-28T00:39:00Z</dcterms:created>
  <dcterms:modified xsi:type="dcterms:W3CDTF">2025-10-24T04:40:00Z</dcterms:modified>
</cp:coreProperties>
</file>